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18D9E403" w:rsidR="001C33FA" w:rsidRPr="00A56021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312E70">
        <w:rPr>
          <w:rFonts w:ascii="Times New Roman" w:hAnsi="Times New Roman"/>
          <w:b/>
          <w:sz w:val="28"/>
          <w:szCs w:val="28"/>
        </w:rPr>
        <w:t>10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54D32C2" w14:textId="2D52BD1F" w:rsidR="005B3218" w:rsidRPr="0068060A" w:rsidRDefault="0068060A" w:rsidP="00A560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60A">
        <w:rPr>
          <w:rFonts w:ascii="Times New Roman" w:hAnsi="Times New Roman"/>
          <w:b/>
          <w:bCs/>
          <w:sz w:val="28"/>
          <w:szCs w:val="28"/>
        </w:rPr>
        <w:t>Создание объекта «Регистры накоплений»</w:t>
      </w:r>
      <w:r w:rsidRPr="0068060A">
        <w:rPr>
          <w:rFonts w:ascii="Times New Roman" w:hAnsi="Times New Roman"/>
          <w:b/>
          <w:bCs/>
          <w:sz w:val="28"/>
          <w:szCs w:val="28"/>
        </w:rPr>
        <w:cr/>
      </w:r>
    </w:p>
    <w:p w14:paraId="6E9BECAA" w14:textId="76ADC100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50DCAF77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6DAA60B4" w:rsidR="001C33FA" w:rsidRPr="00B638A1" w:rsidRDefault="00B638A1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776748D8" w:rsidR="00834369" w:rsidRPr="005B3218" w:rsidRDefault="001C33FA" w:rsidP="00312E7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312E70" w:rsidRP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составлять справочник, документ, регистр накопления, схему</w:t>
      </w:r>
      <w:r w:rsid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312E70" w:rsidRP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компоновки данных, производить условное оформление</w:t>
      </w:r>
      <w:r w:rsid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24339E34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</w:t>
      </w:r>
      <w:r w:rsidR="0068060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чета по </w:t>
      </w:r>
      <w:r w:rsid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успеваемости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см. рисунок 1).</w:t>
      </w:r>
    </w:p>
    <w:p w14:paraId="509B988D" w14:textId="4C3D4AD8" w:rsidR="0064554E" w:rsidRPr="00B638A1" w:rsidRDefault="00312E70" w:rsidP="00B638A1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B638A1">
        <w:rPr>
          <w:noProof/>
          <w:sz w:val="28"/>
          <w:szCs w:val="28"/>
        </w:rPr>
        <w:drawing>
          <wp:inline distT="0" distB="0" distL="0" distR="0" wp14:anchorId="666D2000" wp14:editId="7B11B5A4">
            <wp:extent cx="6389370" cy="35921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87" w14:textId="1AD1D1DD" w:rsidR="005B3218" w:rsidRPr="00B638A1" w:rsidRDefault="0064554E" w:rsidP="00B638A1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B638A1">
        <w:rPr>
          <w:i w:val="0"/>
          <w:iCs w:val="0"/>
          <w:color w:val="auto"/>
          <w:sz w:val="28"/>
          <w:szCs w:val="28"/>
        </w:rPr>
        <w:t xml:space="preserve">Рис. </w:t>
      </w:r>
      <w:r w:rsidR="00394577" w:rsidRPr="00B638A1">
        <w:rPr>
          <w:i w:val="0"/>
          <w:iCs w:val="0"/>
          <w:color w:val="auto"/>
          <w:sz w:val="28"/>
          <w:szCs w:val="28"/>
        </w:rPr>
        <w:fldChar w:fldCharType="begin"/>
      </w:r>
      <w:r w:rsidR="00394577" w:rsidRPr="00B638A1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394577" w:rsidRPr="00B638A1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B638A1">
        <w:rPr>
          <w:i w:val="0"/>
          <w:iCs w:val="0"/>
          <w:noProof/>
          <w:color w:val="auto"/>
          <w:sz w:val="28"/>
          <w:szCs w:val="28"/>
        </w:rPr>
        <w:t>1</w:t>
      </w:r>
      <w:r w:rsidR="00394577" w:rsidRPr="00B638A1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B638A1">
        <w:rPr>
          <w:i w:val="0"/>
          <w:iCs w:val="0"/>
          <w:color w:val="auto"/>
          <w:sz w:val="28"/>
          <w:szCs w:val="28"/>
        </w:rPr>
        <w:t xml:space="preserve"> </w:t>
      </w:r>
      <w:r w:rsidR="0068060A" w:rsidRPr="00B638A1">
        <w:rPr>
          <w:i w:val="0"/>
          <w:iCs w:val="0"/>
          <w:color w:val="auto"/>
          <w:sz w:val="28"/>
          <w:szCs w:val="28"/>
        </w:rPr>
        <w:t xml:space="preserve">Отчет по </w:t>
      </w:r>
      <w:r w:rsidR="00312E70" w:rsidRPr="00B638A1">
        <w:rPr>
          <w:i w:val="0"/>
          <w:iCs w:val="0"/>
          <w:color w:val="auto"/>
          <w:sz w:val="28"/>
          <w:szCs w:val="28"/>
        </w:rPr>
        <w:t>успеваемости</w:t>
      </w:r>
    </w:p>
    <w:p w14:paraId="35597838" w14:textId="53844E79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33430C" w:rsidRP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ставлять справочник, документ, регистр накопления, схему</w:t>
      </w:r>
      <w:r w:rsidR="003343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33430C" w:rsidRPr="00312E7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компоновки данных, производить условное оформление</w:t>
      </w:r>
      <w:r w:rsidR="0033430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AEC6" w14:textId="77777777" w:rsidR="00394577" w:rsidRDefault="00394577">
      <w:r>
        <w:separator/>
      </w:r>
    </w:p>
  </w:endnote>
  <w:endnote w:type="continuationSeparator" w:id="0">
    <w:p w14:paraId="7AEEDFB2" w14:textId="77777777" w:rsidR="00394577" w:rsidRDefault="0039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37A45" w14:textId="77777777" w:rsidR="00394577" w:rsidRDefault="00394577">
      <w:r>
        <w:separator/>
      </w:r>
    </w:p>
  </w:footnote>
  <w:footnote w:type="continuationSeparator" w:id="0">
    <w:p w14:paraId="454E5FEF" w14:textId="77777777" w:rsidR="00394577" w:rsidRDefault="00394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12E70"/>
    <w:rsid w:val="00321660"/>
    <w:rsid w:val="00331577"/>
    <w:rsid w:val="0033430C"/>
    <w:rsid w:val="003400CE"/>
    <w:rsid w:val="0034282B"/>
    <w:rsid w:val="003435C8"/>
    <w:rsid w:val="00344184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94577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060A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56021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638A1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6:08:00Z</dcterms:created>
  <dcterms:modified xsi:type="dcterms:W3CDTF">2025-02-25T16:08:00Z</dcterms:modified>
</cp:coreProperties>
</file>